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9A9" w:rsidRDefault="002E33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2</w:t>
      </w:r>
    </w:p>
    <w:p w:rsidR="002E33C1" w:rsidRPr="00E45E35" w:rsidRDefault="002E33C1" w:rsidP="002E33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45E35">
        <w:rPr>
          <w:rFonts w:ascii="Arial" w:hAnsi="Arial" w:cs="Arial"/>
          <w:b/>
          <w:sz w:val="24"/>
          <w:szCs w:val="24"/>
        </w:rPr>
        <w:t xml:space="preserve">Oświadczenia dla kandydatów </w:t>
      </w:r>
    </w:p>
    <w:p w:rsidR="002E33C1" w:rsidRPr="00E45E35" w:rsidRDefault="002E33C1" w:rsidP="002E33C1">
      <w:pPr>
        <w:jc w:val="center"/>
        <w:rPr>
          <w:rFonts w:ascii="Arial" w:hAnsi="Arial" w:cs="Arial"/>
          <w:b/>
          <w:sz w:val="24"/>
          <w:szCs w:val="24"/>
        </w:rPr>
      </w:pPr>
      <w:r w:rsidRPr="00E45E35">
        <w:rPr>
          <w:rFonts w:ascii="Arial" w:hAnsi="Arial" w:cs="Arial"/>
          <w:b/>
          <w:sz w:val="24"/>
          <w:szCs w:val="24"/>
        </w:rPr>
        <w:t>ubiegających się o stanowisk</w:t>
      </w:r>
      <w:r w:rsidR="00BC40A2" w:rsidRPr="00E45E35">
        <w:rPr>
          <w:rFonts w:ascii="Arial" w:hAnsi="Arial" w:cs="Arial"/>
          <w:b/>
          <w:sz w:val="24"/>
          <w:szCs w:val="24"/>
        </w:rPr>
        <w:t>o</w:t>
      </w:r>
      <w:r w:rsidRPr="00E45E35">
        <w:rPr>
          <w:rFonts w:ascii="Arial" w:hAnsi="Arial" w:cs="Arial"/>
          <w:b/>
          <w:sz w:val="24"/>
          <w:szCs w:val="24"/>
        </w:rPr>
        <w:t xml:space="preserve"> urzędnicze</w:t>
      </w:r>
    </w:p>
    <w:p w:rsidR="002E33C1" w:rsidRPr="00E45E35" w:rsidRDefault="002E33C1" w:rsidP="002E33C1">
      <w:pPr>
        <w:jc w:val="center"/>
        <w:rPr>
          <w:rFonts w:ascii="Arial" w:hAnsi="Arial" w:cs="Arial"/>
          <w:b/>
          <w:sz w:val="24"/>
          <w:szCs w:val="24"/>
        </w:rPr>
      </w:pPr>
    </w:p>
    <w:p w:rsidR="00E45E35" w:rsidRDefault="002E33C1" w:rsidP="002E33C1">
      <w:pPr>
        <w:rPr>
          <w:rFonts w:ascii="Arial" w:hAnsi="Arial" w:cs="Arial"/>
          <w:sz w:val="16"/>
          <w:szCs w:val="16"/>
        </w:rPr>
      </w:pPr>
      <w:r w:rsidRPr="00E45E35">
        <w:rPr>
          <w:rFonts w:ascii="Arial" w:hAnsi="Arial" w:cs="Arial"/>
          <w:sz w:val="16"/>
          <w:szCs w:val="16"/>
        </w:rPr>
        <w:t xml:space="preserve">..........................................................                              </w:t>
      </w:r>
      <w:r w:rsidR="00E45E35">
        <w:rPr>
          <w:rFonts w:ascii="Arial" w:hAnsi="Arial" w:cs="Arial"/>
          <w:sz w:val="16"/>
          <w:szCs w:val="16"/>
        </w:rPr>
        <w:tab/>
      </w:r>
      <w:r w:rsidR="00E45E35">
        <w:rPr>
          <w:rFonts w:ascii="Arial" w:hAnsi="Arial" w:cs="Arial"/>
          <w:sz w:val="16"/>
          <w:szCs w:val="16"/>
        </w:rPr>
        <w:tab/>
      </w:r>
      <w:r w:rsidR="00E45E35">
        <w:rPr>
          <w:rFonts w:ascii="Arial" w:hAnsi="Arial" w:cs="Arial"/>
          <w:sz w:val="16"/>
          <w:szCs w:val="16"/>
        </w:rPr>
        <w:tab/>
      </w:r>
      <w:r w:rsidR="00E45E35">
        <w:rPr>
          <w:rFonts w:ascii="Arial" w:hAnsi="Arial" w:cs="Arial"/>
          <w:sz w:val="16"/>
          <w:szCs w:val="16"/>
        </w:rPr>
        <w:tab/>
      </w:r>
      <w:r w:rsidRPr="00E45E35">
        <w:rPr>
          <w:rFonts w:ascii="Arial" w:hAnsi="Arial" w:cs="Arial"/>
          <w:sz w:val="16"/>
          <w:szCs w:val="16"/>
        </w:rPr>
        <w:t xml:space="preserve">  ....................................................</w:t>
      </w:r>
    </w:p>
    <w:p w:rsidR="002E33C1" w:rsidRPr="00E45E35" w:rsidRDefault="002E33C1" w:rsidP="002E33C1">
      <w:pPr>
        <w:rPr>
          <w:rFonts w:ascii="Arial" w:hAnsi="Arial" w:cs="Arial"/>
          <w:sz w:val="24"/>
          <w:szCs w:val="24"/>
        </w:rPr>
      </w:pPr>
      <w:r w:rsidRPr="00E45E35">
        <w:rPr>
          <w:rFonts w:ascii="Arial" w:hAnsi="Arial" w:cs="Arial"/>
          <w:i/>
          <w:sz w:val="16"/>
          <w:szCs w:val="16"/>
        </w:rPr>
        <w:t xml:space="preserve"> (imię i nazwisko składającego oświadczenie)                                            </w:t>
      </w:r>
      <w:r w:rsidR="00E45E35">
        <w:rPr>
          <w:rFonts w:ascii="Arial" w:hAnsi="Arial" w:cs="Arial"/>
          <w:i/>
          <w:sz w:val="16"/>
          <w:szCs w:val="16"/>
        </w:rPr>
        <w:tab/>
      </w:r>
      <w:r w:rsidR="00E45E35">
        <w:rPr>
          <w:rFonts w:ascii="Arial" w:hAnsi="Arial" w:cs="Arial"/>
          <w:i/>
          <w:sz w:val="16"/>
          <w:szCs w:val="16"/>
        </w:rPr>
        <w:tab/>
      </w:r>
      <w:r w:rsidR="00E45E35">
        <w:rPr>
          <w:rFonts w:ascii="Arial" w:hAnsi="Arial" w:cs="Arial"/>
          <w:i/>
          <w:sz w:val="16"/>
          <w:szCs w:val="16"/>
        </w:rPr>
        <w:tab/>
      </w:r>
      <w:r w:rsidRPr="00E45E35">
        <w:rPr>
          <w:rFonts w:ascii="Arial" w:hAnsi="Arial" w:cs="Arial"/>
          <w:i/>
          <w:sz w:val="16"/>
          <w:szCs w:val="16"/>
        </w:rPr>
        <w:t>(miejscowość, data</w:t>
      </w:r>
      <w:r w:rsidRPr="00E45E35">
        <w:rPr>
          <w:rFonts w:ascii="Arial" w:hAnsi="Arial" w:cs="Arial"/>
          <w:i/>
          <w:sz w:val="24"/>
          <w:szCs w:val="24"/>
        </w:rPr>
        <w:t>)</w:t>
      </w:r>
    </w:p>
    <w:p w:rsidR="002E33C1" w:rsidRPr="00E45E35" w:rsidRDefault="002E33C1" w:rsidP="002E33C1">
      <w:pPr>
        <w:rPr>
          <w:rFonts w:ascii="Arial" w:hAnsi="Arial" w:cs="Arial"/>
          <w:i/>
          <w:sz w:val="24"/>
          <w:szCs w:val="24"/>
        </w:rPr>
      </w:pPr>
    </w:p>
    <w:p w:rsidR="002E33C1" w:rsidRPr="00E45E35" w:rsidRDefault="002E33C1" w:rsidP="002E33C1">
      <w:pPr>
        <w:jc w:val="both"/>
        <w:rPr>
          <w:rFonts w:ascii="Arial" w:hAnsi="Arial" w:cs="Arial"/>
          <w:sz w:val="24"/>
          <w:szCs w:val="24"/>
        </w:rPr>
      </w:pPr>
      <w:r w:rsidRPr="00E45E35">
        <w:rPr>
          <w:rFonts w:ascii="Arial" w:hAnsi="Arial" w:cs="Arial"/>
          <w:sz w:val="24"/>
          <w:szCs w:val="24"/>
        </w:rPr>
        <w:t>Oświadczam, że *............................................ skazany/skazana prawomocnym wyrokiem sądu za umyślne przestępstwo ścigane z oskarżenia publicznego lub umyślne przestępstwo skarbowe. (zgodnie z art. 6 ust. 3 pkt. 2 ustawy o pracownikach samorządowych z dnia 21 listopada 2008 r.)</w:t>
      </w:r>
    </w:p>
    <w:p w:rsidR="002E33C1" w:rsidRPr="00E45E35" w:rsidRDefault="002E33C1" w:rsidP="002E33C1">
      <w:pPr>
        <w:jc w:val="both"/>
        <w:rPr>
          <w:rFonts w:ascii="Arial" w:hAnsi="Arial" w:cs="Arial"/>
          <w:sz w:val="24"/>
          <w:szCs w:val="24"/>
        </w:rPr>
      </w:pPr>
    </w:p>
    <w:p w:rsidR="002E33C1" w:rsidRPr="00E45E35" w:rsidRDefault="002E33C1" w:rsidP="002E33C1">
      <w:pPr>
        <w:jc w:val="right"/>
        <w:rPr>
          <w:rFonts w:ascii="Arial" w:hAnsi="Arial" w:cs="Arial"/>
          <w:i/>
          <w:sz w:val="24"/>
          <w:szCs w:val="24"/>
        </w:rPr>
      </w:pPr>
      <w:r w:rsidRPr="00E45E35">
        <w:rPr>
          <w:rFonts w:ascii="Arial" w:hAnsi="Arial" w:cs="Arial"/>
          <w:sz w:val="24"/>
          <w:szCs w:val="24"/>
        </w:rPr>
        <w:t xml:space="preserve">..................................................................                                                                                                 </w:t>
      </w:r>
      <w:r w:rsidRPr="00E45E35">
        <w:rPr>
          <w:rFonts w:ascii="Arial" w:hAnsi="Arial" w:cs="Arial"/>
          <w:i/>
          <w:sz w:val="24"/>
          <w:szCs w:val="24"/>
        </w:rPr>
        <w:t xml:space="preserve">(czytelny podpis)   </w:t>
      </w:r>
    </w:p>
    <w:p w:rsidR="002E33C1" w:rsidRPr="00E45E35" w:rsidRDefault="002E33C1" w:rsidP="002E33C1">
      <w:pPr>
        <w:jc w:val="both"/>
        <w:rPr>
          <w:rFonts w:ascii="Arial" w:hAnsi="Arial" w:cs="Arial"/>
          <w:sz w:val="24"/>
          <w:szCs w:val="24"/>
        </w:rPr>
      </w:pPr>
      <w:r w:rsidRPr="00E45E35">
        <w:rPr>
          <w:rFonts w:ascii="Arial" w:hAnsi="Arial" w:cs="Arial"/>
          <w:sz w:val="24"/>
          <w:szCs w:val="24"/>
        </w:rPr>
        <w:t>Oświadczam, że **............................................ pełną zdolność do czynności prawnych. (zgodnie z art. 6 ust. 1 pkt 2 ustawy o pracownikach samorządowych z dnia 21 listopada 2008 r.)</w:t>
      </w:r>
    </w:p>
    <w:p w:rsidR="002E33C1" w:rsidRPr="00E45E35" w:rsidRDefault="002E33C1" w:rsidP="002E33C1">
      <w:pPr>
        <w:jc w:val="both"/>
        <w:rPr>
          <w:rFonts w:ascii="Arial" w:hAnsi="Arial" w:cs="Arial"/>
          <w:sz w:val="24"/>
          <w:szCs w:val="24"/>
        </w:rPr>
      </w:pPr>
    </w:p>
    <w:p w:rsidR="002E33C1" w:rsidRPr="00E45E35" w:rsidRDefault="002E33C1" w:rsidP="002E33C1">
      <w:pPr>
        <w:jc w:val="right"/>
        <w:rPr>
          <w:rFonts w:ascii="Arial" w:hAnsi="Arial" w:cs="Arial"/>
          <w:i/>
          <w:sz w:val="24"/>
          <w:szCs w:val="24"/>
        </w:rPr>
      </w:pPr>
      <w:r w:rsidRPr="00E45E35">
        <w:rPr>
          <w:rFonts w:ascii="Arial" w:hAnsi="Arial" w:cs="Arial"/>
          <w:sz w:val="24"/>
          <w:szCs w:val="24"/>
        </w:rPr>
        <w:t xml:space="preserve">..................................................................                                                                                                 </w:t>
      </w:r>
      <w:r w:rsidRPr="00E45E35">
        <w:rPr>
          <w:rFonts w:ascii="Arial" w:hAnsi="Arial" w:cs="Arial"/>
          <w:i/>
          <w:sz w:val="24"/>
          <w:szCs w:val="24"/>
        </w:rPr>
        <w:t>(czytelny podpis)</w:t>
      </w:r>
    </w:p>
    <w:p w:rsidR="002E33C1" w:rsidRPr="00E45E35" w:rsidRDefault="002E33C1" w:rsidP="002E33C1">
      <w:pPr>
        <w:jc w:val="both"/>
        <w:rPr>
          <w:rFonts w:ascii="Arial" w:hAnsi="Arial" w:cs="Arial"/>
          <w:sz w:val="24"/>
          <w:szCs w:val="24"/>
        </w:rPr>
      </w:pPr>
      <w:r w:rsidRPr="00E45E35">
        <w:rPr>
          <w:rFonts w:ascii="Arial" w:hAnsi="Arial" w:cs="Arial"/>
          <w:sz w:val="24"/>
          <w:szCs w:val="24"/>
        </w:rPr>
        <w:t>Oświadczam, że ***............................................ z pełni praw publicznych. (zgodnie z art. 6 ust. 1 pkt 2 ustawy o pracownikach samorządowych z dnia 21 listopada 2008 r.)</w:t>
      </w:r>
    </w:p>
    <w:p w:rsidR="002E33C1" w:rsidRPr="00E45E35" w:rsidRDefault="002E33C1" w:rsidP="002E33C1">
      <w:pPr>
        <w:jc w:val="both"/>
        <w:rPr>
          <w:rFonts w:ascii="Arial" w:hAnsi="Arial" w:cs="Arial"/>
          <w:sz w:val="24"/>
          <w:szCs w:val="24"/>
        </w:rPr>
      </w:pPr>
    </w:p>
    <w:p w:rsidR="002E33C1" w:rsidRPr="00E45E35" w:rsidRDefault="002E33C1" w:rsidP="002E33C1">
      <w:pPr>
        <w:jc w:val="right"/>
        <w:rPr>
          <w:rFonts w:ascii="Arial" w:hAnsi="Arial" w:cs="Arial"/>
          <w:i/>
          <w:sz w:val="24"/>
          <w:szCs w:val="24"/>
        </w:rPr>
      </w:pPr>
      <w:r w:rsidRPr="00E45E35">
        <w:rPr>
          <w:rFonts w:ascii="Arial" w:hAnsi="Arial" w:cs="Arial"/>
          <w:sz w:val="24"/>
          <w:szCs w:val="24"/>
        </w:rPr>
        <w:t xml:space="preserve">..................................................................                                                                                                 </w:t>
      </w:r>
      <w:r w:rsidRPr="00E45E35">
        <w:rPr>
          <w:rFonts w:ascii="Arial" w:hAnsi="Arial" w:cs="Arial"/>
          <w:i/>
          <w:sz w:val="24"/>
          <w:szCs w:val="24"/>
        </w:rPr>
        <w:t>(czytelny podpis)</w:t>
      </w:r>
    </w:p>
    <w:p w:rsidR="002E33C1" w:rsidRDefault="002E33C1" w:rsidP="002E33C1">
      <w:pPr>
        <w:spacing w:line="240" w:lineRule="auto"/>
        <w:rPr>
          <w:rFonts w:ascii="Arial" w:hAnsi="Arial" w:cs="Arial"/>
          <w:i/>
          <w:sz w:val="16"/>
          <w:szCs w:val="16"/>
        </w:rPr>
      </w:pPr>
    </w:p>
    <w:p w:rsidR="00E45E35" w:rsidRPr="00E45E35" w:rsidRDefault="00E45E35" w:rsidP="00E45E35">
      <w:pPr>
        <w:jc w:val="both"/>
        <w:rPr>
          <w:rFonts w:ascii="Arial" w:hAnsi="Arial" w:cs="Arial"/>
          <w:sz w:val="24"/>
          <w:szCs w:val="24"/>
        </w:rPr>
      </w:pPr>
      <w:r w:rsidRPr="00E45E35">
        <w:rPr>
          <w:rFonts w:ascii="Arial" w:hAnsi="Arial" w:cs="Arial"/>
          <w:sz w:val="24"/>
          <w:szCs w:val="24"/>
        </w:rPr>
        <w:t xml:space="preserve">Oświadczam, że **............................................ </w:t>
      </w:r>
      <w:r>
        <w:rPr>
          <w:rFonts w:ascii="Arial" w:hAnsi="Arial" w:cs="Arial"/>
          <w:sz w:val="24"/>
          <w:szCs w:val="24"/>
        </w:rPr>
        <w:t>nieposzlakowaną opinię</w:t>
      </w:r>
      <w:r w:rsidRPr="00E45E35">
        <w:rPr>
          <w:rFonts w:ascii="Arial" w:hAnsi="Arial" w:cs="Arial"/>
          <w:sz w:val="24"/>
          <w:szCs w:val="24"/>
        </w:rPr>
        <w:t xml:space="preserve"> (zgodnie z art. 6 ust. </w:t>
      </w:r>
      <w:r>
        <w:rPr>
          <w:rFonts w:ascii="Arial" w:hAnsi="Arial" w:cs="Arial"/>
          <w:sz w:val="24"/>
          <w:szCs w:val="24"/>
        </w:rPr>
        <w:t>3</w:t>
      </w:r>
      <w:r w:rsidRPr="00E45E35">
        <w:rPr>
          <w:rFonts w:ascii="Arial" w:hAnsi="Arial" w:cs="Arial"/>
          <w:sz w:val="24"/>
          <w:szCs w:val="24"/>
        </w:rPr>
        <w:t xml:space="preserve"> pkt </w:t>
      </w:r>
      <w:r>
        <w:rPr>
          <w:rFonts w:ascii="Arial" w:hAnsi="Arial" w:cs="Arial"/>
          <w:sz w:val="24"/>
          <w:szCs w:val="24"/>
        </w:rPr>
        <w:t>3</w:t>
      </w:r>
      <w:r w:rsidRPr="00E45E35">
        <w:rPr>
          <w:rFonts w:ascii="Arial" w:hAnsi="Arial" w:cs="Arial"/>
          <w:sz w:val="24"/>
          <w:szCs w:val="24"/>
        </w:rPr>
        <w:t xml:space="preserve"> ustawy o pracownikach samorządowych z dnia 21 listopada 2008 r.)</w:t>
      </w:r>
    </w:p>
    <w:p w:rsidR="00E45E35" w:rsidRPr="00E45E35" w:rsidRDefault="00E45E35" w:rsidP="00E45E35">
      <w:pPr>
        <w:jc w:val="both"/>
        <w:rPr>
          <w:rFonts w:ascii="Arial" w:hAnsi="Arial" w:cs="Arial"/>
          <w:sz w:val="24"/>
          <w:szCs w:val="24"/>
        </w:rPr>
      </w:pPr>
    </w:p>
    <w:p w:rsidR="00E45E35" w:rsidRPr="00E45E35" w:rsidRDefault="00E45E35" w:rsidP="00E45E35">
      <w:pPr>
        <w:jc w:val="right"/>
        <w:rPr>
          <w:rFonts w:ascii="Arial" w:hAnsi="Arial" w:cs="Arial"/>
          <w:i/>
          <w:sz w:val="24"/>
          <w:szCs w:val="24"/>
        </w:rPr>
      </w:pPr>
      <w:r w:rsidRPr="00E45E35">
        <w:rPr>
          <w:rFonts w:ascii="Arial" w:hAnsi="Arial" w:cs="Arial"/>
          <w:sz w:val="24"/>
          <w:szCs w:val="24"/>
        </w:rPr>
        <w:t xml:space="preserve">..................................................................                                                                                                 </w:t>
      </w:r>
      <w:r w:rsidRPr="00E45E35">
        <w:rPr>
          <w:rFonts w:ascii="Arial" w:hAnsi="Arial" w:cs="Arial"/>
          <w:i/>
          <w:sz w:val="24"/>
          <w:szCs w:val="24"/>
        </w:rPr>
        <w:t>(czytelny podpis)</w:t>
      </w:r>
    </w:p>
    <w:p w:rsidR="002E33C1" w:rsidRDefault="002E33C1" w:rsidP="002E33C1">
      <w:pPr>
        <w:spacing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 należy wpisać odpowiednie zwroty:</w:t>
      </w:r>
    </w:p>
    <w:p w:rsidR="002E33C1" w:rsidRDefault="002E33C1" w:rsidP="002E33C1">
      <w:pPr>
        <w:spacing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- byłam/byłem</w:t>
      </w:r>
    </w:p>
    <w:p w:rsidR="002E33C1" w:rsidRDefault="002E33C1" w:rsidP="002E33C1">
      <w:pPr>
        <w:spacing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- nie byłam/ nie byłem</w:t>
      </w:r>
    </w:p>
    <w:p w:rsidR="002E33C1" w:rsidRDefault="002E33C1" w:rsidP="002E33C1">
      <w:pPr>
        <w:spacing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 posiadam/ nie posiadam</w:t>
      </w:r>
    </w:p>
    <w:p w:rsidR="002E33C1" w:rsidRDefault="002E33C1" w:rsidP="002E33C1">
      <w:pPr>
        <w:spacing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*korzystam/ nie korzystam</w:t>
      </w:r>
    </w:p>
    <w:p w:rsidR="00762040" w:rsidRDefault="00762040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7620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41A7638"/>
    <w:multiLevelType w:val="hybridMultilevel"/>
    <w:tmpl w:val="820A3F82"/>
    <w:lvl w:ilvl="0" w:tplc="F0069BD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C0B59"/>
    <w:multiLevelType w:val="hybridMultilevel"/>
    <w:tmpl w:val="FC5887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2C8978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AA0D08"/>
    <w:multiLevelType w:val="hybridMultilevel"/>
    <w:tmpl w:val="D15E9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914C9"/>
    <w:multiLevelType w:val="hybridMultilevel"/>
    <w:tmpl w:val="7D861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56B5A"/>
    <w:multiLevelType w:val="hybridMultilevel"/>
    <w:tmpl w:val="5112AF74"/>
    <w:lvl w:ilvl="0" w:tplc="722C8978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640778"/>
    <w:multiLevelType w:val="hybridMultilevel"/>
    <w:tmpl w:val="06F8B7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23733"/>
    <w:multiLevelType w:val="multilevel"/>
    <w:tmpl w:val="B28A0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153E61"/>
    <w:multiLevelType w:val="multilevel"/>
    <w:tmpl w:val="A57C0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1A04FC"/>
    <w:multiLevelType w:val="multilevel"/>
    <w:tmpl w:val="370E7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7A6663"/>
    <w:multiLevelType w:val="multilevel"/>
    <w:tmpl w:val="370E7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4411F6"/>
    <w:multiLevelType w:val="multilevel"/>
    <w:tmpl w:val="8CA62B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B677ED"/>
    <w:multiLevelType w:val="hybridMultilevel"/>
    <w:tmpl w:val="D856F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8E08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24CB2"/>
    <w:multiLevelType w:val="multilevel"/>
    <w:tmpl w:val="18827E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4B78AF"/>
    <w:multiLevelType w:val="multilevel"/>
    <w:tmpl w:val="1F5A1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48117D"/>
    <w:multiLevelType w:val="multilevel"/>
    <w:tmpl w:val="370E7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1856F0"/>
    <w:multiLevelType w:val="multilevel"/>
    <w:tmpl w:val="01A0C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F056F9"/>
    <w:multiLevelType w:val="multilevel"/>
    <w:tmpl w:val="BB066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1D5684"/>
    <w:multiLevelType w:val="multilevel"/>
    <w:tmpl w:val="AC50F6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953EE8"/>
    <w:multiLevelType w:val="multilevel"/>
    <w:tmpl w:val="150AA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26852"/>
    <w:multiLevelType w:val="multilevel"/>
    <w:tmpl w:val="C74094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11"/>
  </w:num>
  <w:num w:numId="4">
    <w:abstractNumId w:val="18"/>
  </w:num>
  <w:num w:numId="5">
    <w:abstractNumId w:val="13"/>
  </w:num>
  <w:num w:numId="6">
    <w:abstractNumId w:val="15"/>
  </w:num>
  <w:num w:numId="7">
    <w:abstractNumId w:val="16"/>
  </w:num>
  <w:num w:numId="8">
    <w:abstractNumId w:val="19"/>
  </w:num>
  <w:num w:numId="9">
    <w:abstractNumId w:val="8"/>
  </w:num>
  <w:num w:numId="10">
    <w:abstractNumId w:val="14"/>
  </w:num>
  <w:num w:numId="11">
    <w:abstractNumId w:val="7"/>
  </w:num>
  <w:num w:numId="12">
    <w:abstractNumId w:val="9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2"/>
  </w:num>
  <w:num w:numId="17">
    <w:abstractNumId w:val="1"/>
  </w:num>
  <w:num w:numId="18">
    <w:abstractNumId w:val="4"/>
  </w:num>
  <w:num w:numId="19">
    <w:abstractNumId w:val="6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1C6"/>
    <w:rsid w:val="00004060"/>
    <w:rsid w:val="000141C4"/>
    <w:rsid w:val="000341EA"/>
    <w:rsid w:val="0004729C"/>
    <w:rsid w:val="00060F3D"/>
    <w:rsid w:val="000774BB"/>
    <w:rsid w:val="000963D7"/>
    <w:rsid w:val="000B2F6A"/>
    <w:rsid w:val="000C07F5"/>
    <w:rsid w:val="000C7C86"/>
    <w:rsid w:val="000E2E31"/>
    <w:rsid w:val="000E70C3"/>
    <w:rsid w:val="000F20A7"/>
    <w:rsid w:val="001169BF"/>
    <w:rsid w:val="00117A3D"/>
    <w:rsid w:val="00120FA1"/>
    <w:rsid w:val="00136AFB"/>
    <w:rsid w:val="001C4CEE"/>
    <w:rsid w:val="001F682B"/>
    <w:rsid w:val="00203B4F"/>
    <w:rsid w:val="0022037A"/>
    <w:rsid w:val="00225C5A"/>
    <w:rsid w:val="00231B99"/>
    <w:rsid w:val="00237C53"/>
    <w:rsid w:val="002429F1"/>
    <w:rsid w:val="0025220A"/>
    <w:rsid w:val="00294B9C"/>
    <w:rsid w:val="002A0FFE"/>
    <w:rsid w:val="002A528B"/>
    <w:rsid w:val="002B49C2"/>
    <w:rsid w:val="002C6C94"/>
    <w:rsid w:val="002E33C1"/>
    <w:rsid w:val="002F47F6"/>
    <w:rsid w:val="003272D4"/>
    <w:rsid w:val="00344759"/>
    <w:rsid w:val="003511E1"/>
    <w:rsid w:val="003643AF"/>
    <w:rsid w:val="00372474"/>
    <w:rsid w:val="003854B1"/>
    <w:rsid w:val="003C158D"/>
    <w:rsid w:val="003F36C9"/>
    <w:rsid w:val="00417C5E"/>
    <w:rsid w:val="00433945"/>
    <w:rsid w:val="004352FC"/>
    <w:rsid w:val="00440D79"/>
    <w:rsid w:val="0045560C"/>
    <w:rsid w:val="004626F3"/>
    <w:rsid w:val="0047495B"/>
    <w:rsid w:val="004E221C"/>
    <w:rsid w:val="004F4905"/>
    <w:rsid w:val="0053592B"/>
    <w:rsid w:val="00556159"/>
    <w:rsid w:val="00580467"/>
    <w:rsid w:val="005A2E7D"/>
    <w:rsid w:val="005A7379"/>
    <w:rsid w:val="005B6F88"/>
    <w:rsid w:val="005C0D88"/>
    <w:rsid w:val="005F1B6E"/>
    <w:rsid w:val="005F41C6"/>
    <w:rsid w:val="00604BB2"/>
    <w:rsid w:val="00610B2C"/>
    <w:rsid w:val="006335D7"/>
    <w:rsid w:val="00641D4A"/>
    <w:rsid w:val="00653EEC"/>
    <w:rsid w:val="0066543E"/>
    <w:rsid w:val="006A2123"/>
    <w:rsid w:val="006C78BF"/>
    <w:rsid w:val="006D6CD3"/>
    <w:rsid w:val="006F6010"/>
    <w:rsid w:val="00700E8F"/>
    <w:rsid w:val="007150B0"/>
    <w:rsid w:val="00731CFD"/>
    <w:rsid w:val="00762040"/>
    <w:rsid w:val="0076631E"/>
    <w:rsid w:val="00766D21"/>
    <w:rsid w:val="007A190A"/>
    <w:rsid w:val="007C56EC"/>
    <w:rsid w:val="007D6705"/>
    <w:rsid w:val="00831D30"/>
    <w:rsid w:val="00832F26"/>
    <w:rsid w:val="0085524B"/>
    <w:rsid w:val="00862965"/>
    <w:rsid w:val="008A069D"/>
    <w:rsid w:val="008E3A56"/>
    <w:rsid w:val="008F3D8E"/>
    <w:rsid w:val="00900295"/>
    <w:rsid w:val="00921022"/>
    <w:rsid w:val="009226AD"/>
    <w:rsid w:val="00945565"/>
    <w:rsid w:val="009533D0"/>
    <w:rsid w:val="00960B7B"/>
    <w:rsid w:val="00963E8F"/>
    <w:rsid w:val="009649A9"/>
    <w:rsid w:val="009C6358"/>
    <w:rsid w:val="009D0402"/>
    <w:rsid w:val="00A45633"/>
    <w:rsid w:val="00A72ABF"/>
    <w:rsid w:val="00A73E2B"/>
    <w:rsid w:val="00A852EC"/>
    <w:rsid w:val="00AA11B2"/>
    <w:rsid w:val="00AD5DD8"/>
    <w:rsid w:val="00B4179D"/>
    <w:rsid w:val="00B51192"/>
    <w:rsid w:val="00B559D4"/>
    <w:rsid w:val="00B92A17"/>
    <w:rsid w:val="00B949A4"/>
    <w:rsid w:val="00BA6E0F"/>
    <w:rsid w:val="00BC40A2"/>
    <w:rsid w:val="00BC5B49"/>
    <w:rsid w:val="00BC789F"/>
    <w:rsid w:val="00C344CB"/>
    <w:rsid w:val="00C37C1D"/>
    <w:rsid w:val="00C53025"/>
    <w:rsid w:val="00C655EE"/>
    <w:rsid w:val="00C91B7C"/>
    <w:rsid w:val="00C9228E"/>
    <w:rsid w:val="00CA142A"/>
    <w:rsid w:val="00CA5223"/>
    <w:rsid w:val="00CB29AB"/>
    <w:rsid w:val="00D137F6"/>
    <w:rsid w:val="00D23EAB"/>
    <w:rsid w:val="00D2668D"/>
    <w:rsid w:val="00D455D3"/>
    <w:rsid w:val="00D807C5"/>
    <w:rsid w:val="00D97476"/>
    <w:rsid w:val="00DB2E28"/>
    <w:rsid w:val="00DE05EF"/>
    <w:rsid w:val="00DE4546"/>
    <w:rsid w:val="00E32822"/>
    <w:rsid w:val="00E45E35"/>
    <w:rsid w:val="00E51ED8"/>
    <w:rsid w:val="00E537FB"/>
    <w:rsid w:val="00E54760"/>
    <w:rsid w:val="00E70EAE"/>
    <w:rsid w:val="00EB4B2C"/>
    <w:rsid w:val="00EC307C"/>
    <w:rsid w:val="00EC7823"/>
    <w:rsid w:val="00EC7CCE"/>
    <w:rsid w:val="00EE0666"/>
    <w:rsid w:val="00FA2B80"/>
    <w:rsid w:val="00FC47CF"/>
    <w:rsid w:val="00FC58DC"/>
    <w:rsid w:val="00FC5C6C"/>
    <w:rsid w:val="00FD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9486C"/>
  <w15:chartTrackingRefBased/>
  <w15:docId w15:val="{EB9CAA00-F4BC-43F4-9B57-82B6BD8C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1B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F6010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B92A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29AB"/>
    <w:pPr>
      <w:ind w:left="720"/>
      <w:contextualSpacing/>
    </w:pPr>
  </w:style>
  <w:style w:type="character" w:styleId="Pogrubienie">
    <w:name w:val="Strong"/>
    <w:uiPriority w:val="22"/>
    <w:qFormat/>
    <w:rsid w:val="00610B2C"/>
    <w:rPr>
      <w:b/>
      <w:bCs/>
    </w:rPr>
  </w:style>
  <w:style w:type="character" w:styleId="Hipercze">
    <w:name w:val="Hyperlink"/>
    <w:uiPriority w:val="99"/>
    <w:unhideWhenUsed/>
    <w:rsid w:val="00610B2C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9649A9"/>
    <w:pPr>
      <w:widowControl w:val="0"/>
      <w:spacing w:before="160" w:after="0" w:line="260" w:lineRule="auto"/>
      <w:ind w:left="320" w:right="400" w:hanging="24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649A9"/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91B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DAA72-3326-4435-9AF4-16F15B76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Tomasz Mariusz Białek</cp:lastModifiedBy>
  <cp:revision>2</cp:revision>
  <dcterms:created xsi:type="dcterms:W3CDTF">2018-09-06T08:07:00Z</dcterms:created>
  <dcterms:modified xsi:type="dcterms:W3CDTF">2018-09-06T08:07:00Z</dcterms:modified>
</cp:coreProperties>
</file>